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汉语言文学专业（专科）自学辅导材料  8  中国现代文学自学辅导</w:t>
      </w:r>
    </w:p>
    <w:p>
      <w:r>
        <w:t>作者：四川师范大学中文系现代文学教研室</w:t>
      </w:r>
    </w:p>
    <w:p>
      <w:r>
        <w:t>出版社：四川省社会科学院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高等教育自学考试汉语言文学专业（专科）自学辅导材料  8  中国现代文学自学辅导 评论地址：https://www.jiaokey.com/book/detail/1012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